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AB35" w14:textId="77777777" w:rsidR="000B3AF7" w:rsidRDefault="000B3AF7" w:rsidP="00A3597F">
      <w:pPr>
        <w:spacing w:line="360" w:lineRule="auto"/>
        <w:jc w:val="center"/>
        <w:outlineLvl w:val="0"/>
        <w:rPr>
          <w:b/>
        </w:rPr>
      </w:pPr>
    </w:p>
    <w:p w14:paraId="42B753CF" w14:textId="47C0D304" w:rsidR="00A3597F" w:rsidRPr="006D1898" w:rsidRDefault="00A3597F" w:rsidP="00A3597F">
      <w:pPr>
        <w:spacing w:line="360" w:lineRule="auto"/>
        <w:jc w:val="center"/>
        <w:outlineLvl w:val="0"/>
        <w:rPr>
          <w:b/>
        </w:rPr>
      </w:pPr>
      <w:r w:rsidRPr="006D1898">
        <w:rPr>
          <w:b/>
        </w:rPr>
        <w:t>20</w:t>
      </w:r>
      <w:r>
        <w:rPr>
          <w:b/>
        </w:rPr>
        <w:t>2</w:t>
      </w:r>
      <w:r w:rsidR="00B34515">
        <w:rPr>
          <w:b/>
        </w:rPr>
        <w:t>3-2024</w:t>
      </w:r>
      <w:r>
        <w:rPr>
          <w:b/>
        </w:rPr>
        <w:t xml:space="preserve"> Eğitim-Öğretim Yılı Güz</w:t>
      </w:r>
      <w:r w:rsidRPr="006D1898">
        <w:rPr>
          <w:b/>
        </w:rPr>
        <w:t xml:space="preserve"> Yarıyılı</w:t>
      </w:r>
    </w:p>
    <w:p w14:paraId="0E16FD46" w14:textId="4C86DA28" w:rsidR="00A3597F" w:rsidRPr="006D1898" w:rsidRDefault="00A3597F" w:rsidP="00A3597F">
      <w:pPr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    KI</w:t>
      </w:r>
      <w:r w:rsidR="00520AFE">
        <w:rPr>
          <w:b/>
        </w:rPr>
        <w:t>M1621</w:t>
      </w:r>
      <w:r w:rsidRPr="006D1898">
        <w:rPr>
          <w:b/>
        </w:rPr>
        <w:t xml:space="preserve"> GENEL KİMYA  </w:t>
      </w:r>
      <w:r>
        <w:rPr>
          <w:b/>
        </w:rPr>
        <w:t>1</w:t>
      </w:r>
    </w:p>
    <w:p w14:paraId="22FF2E70" w14:textId="77777777" w:rsidR="00A3597F" w:rsidRPr="006D1898" w:rsidRDefault="00A3597F" w:rsidP="00A3597F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</w:rPr>
        <w:t>LABORATUVAR</w:t>
      </w:r>
      <w:r w:rsidRPr="006D1898">
        <w:rPr>
          <w:b/>
        </w:rPr>
        <w:t xml:space="preserve"> DENEY GRUPLARI</w:t>
      </w:r>
    </w:p>
    <w:p w14:paraId="32A54785" w14:textId="5AF97FC4" w:rsidR="00A3597F" w:rsidRDefault="00A3597F" w:rsidP="00A3597F">
      <w:pPr>
        <w:spacing w:line="276" w:lineRule="auto"/>
        <w:rPr>
          <w:b/>
        </w:rPr>
      </w:pPr>
      <w:r w:rsidRPr="006D1898">
        <w:rPr>
          <w:b/>
        </w:rPr>
        <w:t>G</w:t>
      </w:r>
      <w:r>
        <w:rPr>
          <w:b/>
        </w:rPr>
        <w:t xml:space="preserve">rup No                </w:t>
      </w:r>
      <w:r>
        <w:rPr>
          <w:b/>
        </w:rPr>
        <w:tab/>
        <w:t xml:space="preserve">: </w:t>
      </w:r>
      <w:r w:rsidR="00A81C8C">
        <w:rPr>
          <w:b/>
          <w:lang w:val="tr-TR"/>
        </w:rPr>
        <w:t>1</w:t>
      </w:r>
      <w:r w:rsidR="009B7C26">
        <w:rPr>
          <w:b/>
        </w:rPr>
        <w:t xml:space="preserve"> (</w:t>
      </w:r>
      <w:r w:rsidR="008D4746">
        <w:rPr>
          <w:b/>
        </w:rPr>
        <w:t>İ</w:t>
      </w:r>
      <w:r w:rsidR="009B7C26">
        <w:rPr>
          <w:b/>
        </w:rPr>
        <w:t>NG)</w:t>
      </w:r>
    </w:p>
    <w:p w14:paraId="6AE8F915" w14:textId="77777777" w:rsidR="00806AAB" w:rsidRPr="008907D7" w:rsidRDefault="00806AAB" w:rsidP="00806AAB">
      <w:pPr>
        <w:spacing w:line="276" w:lineRule="auto"/>
        <w:rPr>
          <w:b/>
        </w:rPr>
      </w:pPr>
      <w:r w:rsidRPr="008907D7">
        <w:rPr>
          <w:b/>
        </w:rPr>
        <w:t xml:space="preserve">Ders Sorumlusu    </w:t>
      </w:r>
      <w:r w:rsidRPr="008907D7">
        <w:rPr>
          <w:b/>
        </w:rPr>
        <w:tab/>
        <w:t xml:space="preserve">: </w:t>
      </w:r>
      <w:r>
        <w:rPr>
          <w:b/>
        </w:rPr>
        <w:t>Doç. Dr. Göknur YAŞA ATMACA</w:t>
      </w:r>
    </w:p>
    <w:p w14:paraId="06A88375" w14:textId="77777777" w:rsidR="00806AAB" w:rsidRPr="008907D7" w:rsidRDefault="00806AAB" w:rsidP="00806AAB">
      <w:pPr>
        <w:spacing w:line="276" w:lineRule="auto"/>
        <w:rPr>
          <w:b/>
        </w:rPr>
      </w:pPr>
      <w:r w:rsidRPr="008907D7">
        <w:rPr>
          <w:b/>
        </w:rPr>
        <w:t xml:space="preserve">Lab. Sorumlusu    </w:t>
      </w:r>
      <w:r w:rsidRPr="008907D7">
        <w:rPr>
          <w:b/>
        </w:rPr>
        <w:tab/>
        <w:t xml:space="preserve">: </w:t>
      </w:r>
      <w:r>
        <w:rPr>
          <w:b/>
        </w:rPr>
        <w:t>Arş. Gör. Süreyya DEDE</w:t>
      </w:r>
    </w:p>
    <w:p w14:paraId="09C7D77B" w14:textId="77777777" w:rsidR="00806AAB" w:rsidRPr="008907D7" w:rsidRDefault="00806AAB" w:rsidP="00806AAB">
      <w:pPr>
        <w:spacing w:line="276" w:lineRule="auto"/>
        <w:rPr>
          <w:b/>
        </w:rPr>
      </w:pPr>
      <w:r w:rsidRPr="008907D7">
        <w:rPr>
          <w:b/>
        </w:rPr>
        <w:t xml:space="preserve">Lab. Gün ve Saati </w:t>
      </w:r>
      <w:r w:rsidRPr="008907D7">
        <w:rPr>
          <w:b/>
        </w:rPr>
        <w:tab/>
        <w:t xml:space="preserve">: </w:t>
      </w:r>
      <w:r>
        <w:rPr>
          <w:b/>
        </w:rPr>
        <w:t>Salı/ 09.00-10.50</w:t>
      </w:r>
    </w:p>
    <w:p w14:paraId="740FA69A" w14:textId="39899958" w:rsidR="00A81C8C" w:rsidRPr="00DA4A9A" w:rsidRDefault="00806AAB" w:rsidP="004B2BD6">
      <w:pPr>
        <w:spacing w:line="276" w:lineRule="auto"/>
        <w:rPr>
          <w:b/>
          <w:bCs/>
          <w:lang w:val="tr-TR"/>
        </w:rPr>
      </w:pPr>
      <w:r w:rsidRPr="008907D7">
        <w:rPr>
          <w:b/>
        </w:rPr>
        <w:t xml:space="preserve">Lab. Yeri              </w:t>
      </w:r>
      <w:r w:rsidRPr="008907D7">
        <w:rPr>
          <w:b/>
        </w:rPr>
        <w:tab/>
        <w:t>:</w:t>
      </w:r>
      <w:r w:rsidRPr="00520AFE">
        <w:rPr>
          <w:b/>
          <w:bCs/>
          <w:sz w:val="28"/>
          <w:szCs w:val="28"/>
        </w:rPr>
        <w:t xml:space="preserve"> </w:t>
      </w:r>
      <w:r w:rsidRPr="003E63B5">
        <w:rPr>
          <w:b/>
          <w:bCs/>
        </w:rPr>
        <w:t>C-KL-2 (Anorganik Kimya Lab.</w:t>
      </w:r>
      <w:r w:rsidR="004B2BD6">
        <w:rPr>
          <w:b/>
          <w:bCs/>
          <w:lang w:val="tr-TR"/>
        </w:rPr>
        <w:t>)</w:t>
      </w:r>
    </w:p>
    <w:tbl>
      <w:tblPr>
        <w:tblStyle w:val="TabloKlavuzu"/>
        <w:tblpPr w:leftFromText="141" w:rightFromText="141" w:vertAnchor="text" w:horzAnchor="margin" w:tblpY="1732"/>
        <w:tblW w:w="5000" w:type="pct"/>
        <w:tblLook w:val="04A0" w:firstRow="1" w:lastRow="0" w:firstColumn="1" w:lastColumn="0" w:noHBand="0" w:noVBand="1"/>
      </w:tblPr>
      <w:tblGrid>
        <w:gridCol w:w="3038"/>
        <w:gridCol w:w="1226"/>
        <w:gridCol w:w="1226"/>
        <w:gridCol w:w="1226"/>
        <w:gridCol w:w="1226"/>
        <w:gridCol w:w="1226"/>
        <w:gridCol w:w="1244"/>
        <w:gridCol w:w="1244"/>
        <w:gridCol w:w="1244"/>
        <w:gridCol w:w="1244"/>
        <w:gridCol w:w="1244"/>
      </w:tblGrid>
      <w:tr w:rsidR="008907D7" w14:paraId="01AC8E48" w14:textId="77777777" w:rsidTr="00A81C8C">
        <w:tc>
          <w:tcPr>
            <w:tcW w:w="1051" w:type="pct"/>
            <w:vAlign w:val="center"/>
          </w:tcPr>
          <w:p w14:paraId="09B58213" w14:textId="77777777" w:rsidR="008907D7" w:rsidRPr="002E3EBD" w:rsidRDefault="008907D7" w:rsidP="008907D7">
            <w:pPr>
              <w:rPr>
                <w:b/>
              </w:rPr>
            </w:pPr>
            <w:r w:rsidRPr="002E3EBD">
              <w:rPr>
                <w:b/>
              </w:rPr>
              <w:t>Öğrenci Adı Soyadı</w:t>
            </w:r>
          </w:p>
        </w:tc>
        <w:tc>
          <w:tcPr>
            <w:tcW w:w="594" w:type="pct"/>
            <w:vAlign w:val="center"/>
          </w:tcPr>
          <w:p w14:paraId="134BD4B1" w14:textId="77777777" w:rsidR="008907D7" w:rsidRPr="002E3EBD" w:rsidRDefault="008907D7" w:rsidP="008907D7">
            <w:pPr>
              <w:jc w:val="center"/>
              <w:rPr>
                <w:b/>
              </w:rPr>
            </w:pPr>
            <w:r>
              <w:rPr>
                <w:b/>
              </w:rPr>
              <w:t>17 Ekim 2023</w:t>
            </w:r>
          </w:p>
        </w:tc>
        <w:tc>
          <w:tcPr>
            <w:tcW w:w="369" w:type="pct"/>
            <w:vAlign w:val="center"/>
          </w:tcPr>
          <w:p w14:paraId="5F2B5035" w14:textId="77777777" w:rsidR="008907D7" w:rsidRPr="002E3EBD" w:rsidRDefault="008907D7" w:rsidP="008907D7">
            <w:pPr>
              <w:jc w:val="center"/>
              <w:rPr>
                <w:b/>
              </w:rPr>
            </w:pPr>
            <w:r>
              <w:rPr>
                <w:b/>
              </w:rPr>
              <w:t>24 Ekim 2023</w:t>
            </w:r>
          </w:p>
        </w:tc>
        <w:tc>
          <w:tcPr>
            <w:tcW w:w="370" w:type="pct"/>
            <w:vAlign w:val="center"/>
          </w:tcPr>
          <w:p w14:paraId="1BB0ED27" w14:textId="77777777" w:rsidR="008907D7" w:rsidRPr="002E3EBD" w:rsidRDefault="008907D7" w:rsidP="008907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E3EBD">
              <w:rPr>
                <w:b/>
              </w:rPr>
              <w:t xml:space="preserve">1 </w:t>
            </w:r>
            <w:r>
              <w:rPr>
                <w:b/>
              </w:rPr>
              <w:t>Ekim 2023</w:t>
            </w:r>
          </w:p>
        </w:tc>
        <w:tc>
          <w:tcPr>
            <w:tcW w:w="370" w:type="pct"/>
            <w:vAlign w:val="center"/>
          </w:tcPr>
          <w:p w14:paraId="6D86BA38" w14:textId="77777777" w:rsidR="008907D7" w:rsidRPr="002E3EBD" w:rsidRDefault="008907D7" w:rsidP="008907D7">
            <w:pPr>
              <w:jc w:val="center"/>
              <w:rPr>
                <w:b/>
              </w:rPr>
            </w:pPr>
            <w:r>
              <w:rPr>
                <w:b/>
              </w:rPr>
              <w:t>7 Kasım 2023</w:t>
            </w:r>
          </w:p>
        </w:tc>
        <w:tc>
          <w:tcPr>
            <w:tcW w:w="370" w:type="pct"/>
            <w:vAlign w:val="center"/>
          </w:tcPr>
          <w:p w14:paraId="64A2FA5E" w14:textId="77777777" w:rsidR="008907D7" w:rsidRPr="002E3EBD" w:rsidRDefault="008907D7" w:rsidP="008907D7">
            <w:pPr>
              <w:jc w:val="center"/>
              <w:rPr>
                <w:b/>
              </w:rPr>
            </w:pPr>
            <w:r>
              <w:rPr>
                <w:b/>
              </w:rPr>
              <w:t>14 Kasım 2023</w:t>
            </w:r>
          </w:p>
        </w:tc>
        <w:tc>
          <w:tcPr>
            <w:tcW w:w="375" w:type="pct"/>
            <w:vAlign w:val="center"/>
          </w:tcPr>
          <w:p w14:paraId="5B6BC416" w14:textId="77777777" w:rsidR="008907D7" w:rsidRPr="002E3EBD" w:rsidRDefault="008907D7" w:rsidP="008907D7">
            <w:pPr>
              <w:jc w:val="center"/>
              <w:rPr>
                <w:b/>
              </w:rPr>
            </w:pPr>
            <w:r>
              <w:rPr>
                <w:b/>
              </w:rPr>
              <w:t>28 Kasım 2023</w:t>
            </w:r>
          </w:p>
        </w:tc>
        <w:tc>
          <w:tcPr>
            <w:tcW w:w="375" w:type="pct"/>
            <w:vAlign w:val="center"/>
          </w:tcPr>
          <w:p w14:paraId="504E54F6" w14:textId="77777777" w:rsidR="008907D7" w:rsidRDefault="008907D7" w:rsidP="008907D7">
            <w:pPr>
              <w:jc w:val="center"/>
              <w:rPr>
                <w:b/>
              </w:rPr>
            </w:pPr>
            <w:r>
              <w:rPr>
                <w:b/>
              </w:rPr>
              <w:t xml:space="preserve">5 Aralık </w:t>
            </w:r>
          </w:p>
          <w:p w14:paraId="681E3A74" w14:textId="77777777" w:rsidR="008907D7" w:rsidRPr="002E3EBD" w:rsidRDefault="008907D7" w:rsidP="008907D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375" w:type="pct"/>
            <w:vAlign w:val="center"/>
          </w:tcPr>
          <w:p w14:paraId="6AB57337" w14:textId="77777777" w:rsidR="008907D7" w:rsidRPr="002E3EBD" w:rsidRDefault="008907D7" w:rsidP="008907D7">
            <w:pPr>
              <w:jc w:val="center"/>
              <w:rPr>
                <w:b/>
              </w:rPr>
            </w:pPr>
            <w:r>
              <w:rPr>
                <w:b/>
              </w:rPr>
              <w:t>12 Aralık 2023</w:t>
            </w:r>
          </w:p>
        </w:tc>
        <w:tc>
          <w:tcPr>
            <w:tcW w:w="375" w:type="pct"/>
            <w:vAlign w:val="center"/>
          </w:tcPr>
          <w:p w14:paraId="4E120794" w14:textId="77777777" w:rsidR="008907D7" w:rsidRPr="002E3EBD" w:rsidRDefault="008907D7" w:rsidP="008907D7">
            <w:pPr>
              <w:jc w:val="center"/>
              <w:rPr>
                <w:b/>
              </w:rPr>
            </w:pPr>
            <w:r>
              <w:rPr>
                <w:b/>
              </w:rPr>
              <w:t>19 Aralık 2023</w:t>
            </w:r>
          </w:p>
        </w:tc>
        <w:tc>
          <w:tcPr>
            <w:tcW w:w="375" w:type="pct"/>
            <w:vAlign w:val="center"/>
          </w:tcPr>
          <w:p w14:paraId="24B9A99C" w14:textId="77777777" w:rsidR="008907D7" w:rsidRPr="002E3EBD" w:rsidRDefault="008907D7" w:rsidP="008907D7">
            <w:pPr>
              <w:jc w:val="center"/>
              <w:rPr>
                <w:b/>
              </w:rPr>
            </w:pPr>
            <w:r>
              <w:rPr>
                <w:b/>
              </w:rPr>
              <w:t>26 Aralık 2023</w:t>
            </w:r>
          </w:p>
        </w:tc>
      </w:tr>
      <w:tr w:rsidR="008907D7" w:rsidRPr="008907D7" w14:paraId="1617A5BB" w14:textId="77777777" w:rsidTr="00A81C8C">
        <w:tc>
          <w:tcPr>
            <w:tcW w:w="1051" w:type="pct"/>
            <w:vAlign w:val="center"/>
          </w:tcPr>
          <w:tbl>
            <w:tblPr>
              <w:tblW w:w="3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1280"/>
            </w:tblGrid>
            <w:tr w:rsidR="00A81C8C" w:rsidRPr="00A81C8C" w14:paraId="756ED1B4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F2D691" w14:textId="6E5CFFA2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Esm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1E8204" w14:textId="10E96725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Akdağ</w:t>
                  </w:r>
                </w:p>
              </w:tc>
            </w:tr>
            <w:tr w:rsidR="00A81C8C" w:rsidRPr="00A81C8C" w14:paraId="346A789C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6FE911" w14:textId="19DDFC31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eyza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4D029F" w14:textId="2144315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Akyürek</w:t>
                  </w:r>
                </w:p>
              </w:tc>
            </w:tr>
            <w:tr w:rsidR="00A81C8C" w:rsidRPr="00A81C8C" w14:paraId="05CAAFA4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A1D342" w14:textId="7D71566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Dilar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327BF8" w14:textId="3062A1AB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Albayrak</w:t>
                  </w:r>
                </w:p>
              </w:tc>
            </w:tr>
            <w:tr w:rsidR="00A81C8C" w:rsidRPr="00A81C8C" w14:paraId="6CCCA958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C0D230" w14:textId="1B0A7F34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Ayş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4C4A56" w14:textId="3CE48F69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Ari</w:t>
                  </w:r>
                </w:p>
              </w:tc>
            </w:tr>
            <w:tr w:rsidR="00A81C8C" w:rsidRPr="00A81C8C" w14:paraId="309D8AAA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898896" w14:textId="6E92160C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Sibel C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49A075" w14:textId="3482A1AB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Arslan</w:t>
                  </w:r>
                </w:p>
              </w:tc>
            </w:tr>
            <w:tr w:rsidR="00A81C8C" w:rsidRPr="00A81C8C" w14:paraId="006BB428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DD645D" w14:textId="7558F206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Haza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601E00" w14:textId="5922A47D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Atabay</w:t>
                  </w:r>
                </w:p>
              </w:tc>
            </w:tr>
            <w:tr w:rsidR="00A81C8C" w:rsidRPr="00A81C8C" w14:paraId="35DC1EA2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EB00F4" w14:textId="115BC945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İrem 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9060BD" w14:textId="3A245127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Atmaca</w:t>
                  </w:r>
                </w:p>
              </w:tc>
            </w:tr>
            <w:tr w:rsidR="00A81C8C" w:rsidRPr="00A81C8C" w14:paraId="38E14B2C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8FFCE0" w14:textId="18B78DE4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Emi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E4F6EB" w14:textId="0DF3A0E4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ahçeci</w:t>
                  </w:r>
                </w:p>
              </w:tc>
            </w:tr>
            <w:tr w:rsidR="00A81C8C" w:rsidRPr="00A81C8C" w14:paraId="1095E621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0D9A7F" w14:textId="22B23A0B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Sud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ECC6DD" w14:textId="2B85F906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alci</w:t>
                  </w:r>
                </w:p>
              </w:tc>
            </w:tr>
            <w:tr w:rsidR="00A81C8C" w:rsidRPr="00A81C8C" w14:paraId="7143BA39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AA2B4C" w14:textId="53F3E51C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Şevva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4BDBFF" w14:textId="50370F80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aş</w:t>
                  </w:r>
                </w:p>
              </w:tc>
            </w:tr>
            <w:tr w:rsidR="00A81C8C" w:rsidRPr="00A81C8C" w14:paraId="2413613E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4C0ED3" w14:textId="0860141C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erfi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E180B4" w14:textId="61608CA1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azman</w:t>
                  </w:r>
                </w:p>
              </w:tc>
            </w:tr>
            <w:tr w:rsidR="00A81C8C" w:rsidRPr="00A81C8C" w14:paraId="69F389AB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8657ED" w14:textId="2712CC11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Uğ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E7CEC1" w14:textId="77115432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ingöl</w:t>
                  </w:r>
                </w:p>
              </w:tc>
            </w:tr>
            <w:tr w:rsidR="00A81C8C" w:rsidRPr="00A81C8C" w14:paraId="0F2575E5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F550DE" w14:textId="7063DBF2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Zeynep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2C3621" w14:textId="23B86A9A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ostanci</w:t>
                  </w:r>
                </w:p>
              </w:tc>
            </w:tr>
            <w:tr w:rsidR="00A81C8C" w:rsidRPr="00A81C8C" w14:paraId="19505D64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2886DE" w14:textId="118AC531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Fatma Hümeyr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CAC0B9" w14:textId="1E532DE2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Çali</w:t>
                  </w:r>
                </w:p>
              </w:tc>
            </w:tr>
          </w:tbl>
          <w:p w14:paraId="53DB1401" w14:textId="77777777" w:rsidR="008907D7" w:rsidRPr="00A81C8C" w:rsidRDefault="008907D7" w:rsidP="00A81C8C">
            <w:pPr>
              <w:rPr>
                <w:b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14:paraId="169B5EE2" w14:textId="77777777" w:rsidR="008907D7" w:rsidRPr="008907D7" w:rsidRDefault="008907D7" w:rsidP="008907D7">
            <w:pPr>
              <w:jc w:val="center"/>
              <w:rPr>
                <w:b/>
                <w:sz w:val="18"/>
                <w:szCs w:val="18"/>
              </w:rPr>
            </w:pPr>
            <w:r w:rsidRPr="008907D7">
              <w:rPr>
                <w:b/>
                <w:sz w:val="18"/>
                <w:szCs w:val="18"/>
              </w:rPr>
              <w:t>-----</w:t>
            </w:r>
          </w:p>
        </w:tc>
        <w:tc>
          <w:tcPr>
            <w:tcW w:w="369" w:type="pct"/>
            <w:vAlign w:val="center"/>
          </w:tcPr>
          <w:p w14:paraId="6193B986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370" w:type="pct"/>
            <w:vAlign w:val="center"/>
          </w:tcPr>
          <w:p w14:paraId="7B413712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 xml:space="preserve">Avogadro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>e Mol Kavramı, Magnezyumun Atom Ağ. Tayini</w:t>
            </w:r>
          </w:p>
        </w:tc>
        <w:tc>
          <w:tcPr>
            <w:tcW w:w="370" w:type="pct"/>
            <w:vAlign w:val="center"/>
          </w:tcPr>
          <w:p w14:paraId="0FEAB53D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Gazlar</w:t>
            </w:r>
          </w:p>
        </w:tc>
        <w:tc>
          <w:tcPr>
            <w:tcW w:w="370" w:type="pct"/>
            <w:vAlign w:val="center"/>
          </w:tcPr>
          <w:p w14:paraId="3A3796D7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375" w:type="pct"/>
            <w:vAlign w:val="center"/>
          </w:tcPr>
          <w:p w14:paraId="01A279FF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  <w:tc>
          <w:tcPr>
            <w:tcW w:w="375" w:type="pct"/>
            <w:vAlign w:val="center"/>
          </w:tcPr>
          <w:p w14:paraId="512ECE7A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  <w:tc>
          <w:tcPr>
            <w:tcW w:w="375" w:type="pct"/>
            <w:vAlign w:val="center"/>
          </w:tcPr>
          <w:p w14:paraId="0BB409EC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  <w:tc>
          <w:tcPr>
            <w:tcW w:w="375" w:type="pct"/>
            <w:vAlign w:val="center"/>
          </w:tcPr>
          <w:p w14:paraId="14ED5B62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  <w:tc>
          <w:tcPr>
            <w:tcW w:w="375" w:type="pct"/>
            <w:vAlign w:val="center"/>
          </w:tcPr>
          <w:p w14:paraId="70D77E5D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</w:tr>
      <w:tr w:rsidR="008907D7" w:rsidRPr="008907D7" w14:paraId="143140FB" w14:textId="77777777" w:rsidTr="00A81C8C">
        <w:tc>
          <w:tcPr>
            <w:tcW w:w="1051" w:type="pct"/>
            <w:vAlign w:val="center"/>
          </w:tcPr>
          <w:tbl>
            <w:tblPr>
              <w:tblW w:w="3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1280"/>
            </w:tblGrid>
            <w:tr w:rsidR="00A81C8C" w:rsidRPr="00A81C8C" w14:paraId="74C9858E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7B8041" w14:textId="30D5AD86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Firdevs Sil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F42F5B" w14:textId="01B8AFB9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Çatli</w:t>
                  </w:r>
                </w:p>
              </w:tc>
            </w:tr>
            <w:tr w:rsidR="00A81C8C" w:rsidRPr="00A81C8C" w14:paraId="31F77F30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158E12" w14:textId="3A2D0F9D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Ceylin Salih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8418C" w14:textId="01D69601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Çavdarci</w:t>
                  </w:r>
                </w:p>
              </w:tc>
            </w:tr>
            <w:tr w:rsidR="00A81C8C" w:rsidRPr="00A81C8C" w14:paraId="0D07B0AC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D71A6B" w14:textId="213BCE47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Muhammed Ere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1D6DBD" w14:textId="5FADE660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Çinar</w:t>
                  </w:r>
                </w:p>
              </w:tc>
            </w:tr>
            <w:tr w:rsidR="00A81C8C" w:rsidRPr="00A81C8C" w14:paraId="5D40FECE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11751F" w14:textId="1F37D305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lastRenderedPageBreak/>
                    <w:t>Asmi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C720C4" w14:textId="17857FF1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Çomak</w:t>
                  </w:r>
                </w:p>
              </w:tc>
            </w:tr>
            <w:tr w:rsidR="00A81C8C" w:rsidRPr="00A81C8C" w14:paraId="3850F703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7C0B7D" w14:textId="05D03AC6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Emin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D18E68" w14:textId="5637E573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Demirtaş</w:t>
                  </w:r>
                </w:p>
              </w:tc>
            </w:tr>
            <w:tr w:rsidR="00A81C8C" w:rsidRPr="00A81C8C" w14:paraId="4F12782A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20EFA8" w14:textId="402C0A27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aşak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96B109" w14:textId="1322A370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Deveci</w:t>
                  </w:r>
                </w:p>
              </w:tc>
            </w:tr>
            <w:tr w:rsidR="00A81C8C" w:rsidRPr="00A81C8C" w14:paraId="5F1A66A7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98D18E" w14:textId="09DFADC3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Sude Hace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ABF674" w14:textId="2993BC03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Duman</w:t>
                  </w:r>
                </w:p>
              </w:tc>
            </w:tr>
            <w:tr w:rsidR="00A81C8C" w:rsidRPr="00A81C8C" w14:paraId="54ACBA9B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E0FC72" w14:textId="60D8CDF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eyza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416AD8" w14:textId="20557FB3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Duvarbaşi</w:t>
                  </w:r>
                </w:p>
              </w:tc>
            </w:tr>
            <w:tr w:rsidR="00A81C8C" w:rsidRPr="00A81C8C" w14:paraId="3F68D7F5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7FB9DC" w14:textId="19380C0E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Esm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09CF77" w14:textId="460F124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Elitok</w:t>
                  </w:r>
                </w:p>
              </w:tc>
            </w:tr>
            <w:tr w:rsidR="00A81C8C" w:rsidRPr="00A81C8C" w14:paraId="12A958BC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319B2C" w14:textId="2D5891CE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Salih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1ABBF3" w14:textId="23DE304C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Erbey</w:t>
                  </w:r>
                </w:p>
              </w:tc>
            </w:tr>
            <w:tr w:rsidR="00A81C8C" w:rsidRPr="00A81C8C" w14:paraId="53105ADD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BDD6BA" w14:textId="0CC17EC4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aha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E35A69" w14:textId="191B90BB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Ergen</w:t>
                  </w:r>
                </w:p>
              </w:tc>
            </w:tr>
            <w:tr w:rsidR="00A81C8C" w:rsidRPr="00A81C8C" w14:paraId="118E769F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7ABFA1" w14:textId="03B0DA10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Esma 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165A2E" w14:textId="4A1CE74C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Eyüpoğlu</w:t>
                  </w:r>
                </w:p>
              </w:tc>
            </w:tr>
            <w:tr w:rsidR="00A81C8C" w:rsidRPr="00A81C8C" w14:paraId="613FF6C7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69786C" w14:textId="6AE92473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Ayşe Seli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3D85B9" w14:textId="5B668666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Giray</w:t>
                  </w:r>
                </w:p>
              </w:tc>
            </w:tr>
            <w:tr w:rsidR="00A81C8C" w:rsidRPr="00A81C8C" w14:paraId="65006299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EB11B3" w14:textId="1289F437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Yusuf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12DEF6" w14:textId="03FF7822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Gökdal</w:t>
                  </w:r>
                </w:p>
              </w:tc>
            </w:tr>
          </w:tbl>
          <w:p w14:paraId="243DB8CC" w14:textId="77777777" w:rsidR="008907D7" w:rsidRPr="00A81C8C" w:rsidRDefault="008907D7" w:rsidP="00A81C8C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14:paraId="6EE736FC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lastRenderedPageBreak/>
              <w:t>Heterojen Karışımların Ayrılması</w:t>
            </w:r>
          </w:p>
        </w:tc>
        <w:tc>
          <w:tcPr>
            <w:tcW w:w="369" w:type="pct"/>
            <w:vAlign w:val="center"/>
          </w:tcPr>
          <w:p w14:paraId="37354953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 xml:space="preserve">Avogadro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>e Mol Kavramı, Magnezyumu</w:t>
            </w:r>
            <w:r w:rsidRPr="008907D7">
              <w:rPr>
                <w:sz w:val="18"/>
                <w:szCs w:val="18"/>
              </w:rPr>
              <w:lastRenderedPageBreak/>
              <w:t>n Atom Ağ. Tayini</w:t>
            </w:r>
          </w:p>
        </w:tc>
        <w:tc>
          <w:tcPr>
            <w:tcW w:w="370" w:type="pct"/>
            <w:vAlign w:val="center"/>
          </w:tcPr>
          <w:p w14:paraId="124ABEA9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lastRenderedPageBreak/>
              <w:t>Gazlar</w:t>
            </w:r>
          </w:p>
        </w:tc>
        <w:tc>
          <w:tcPr>
            <w:tcW w:w="370" w:type="pct"/>
            <w:vAlign w:val="center"/>
          </w:tcPr>
          <w:p w14:paraId="58811423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370" w:type="pct"/>
            <w:vAlign w:val="center"/>
          </w:tcPr>
          <w:p w14:paraId="6AEE6C23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</w:t>
            </w:r>
          </w:p>
        </w:tc>
        <w:tc>
          <w:tcPr>
            <w:tcW w:w="375" w:type="pct"/>
            <w:vAlign w:val="center"/>
          </w:tcPr>
          <w:p w14:paraId="57B76A5B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  <w:tc>
          <w:tcPr>
            <w:tcW w:w="375" w:type="pct"/>
            <w:vAlign w:val="center"/>
          </w:tcPr>
          <w:p w14:paraId="327817C6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  <w:tc>
          <w:tcPr>
            <w:tcW w:w="375" w:type="pct"/>
            <w:vAlign w:val="center"/>
          </w:tcPr>
          <w:p w14:paraId="4434E44A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  <w:tc>
          <w:tcPr>
            <w:tcW w:w="375" w:type="pct"/>
            <w:vAlign w:val="center"/>
          </w:tcPr>
          <w:p w14:paraId="3C26D129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  <w:tc>
          <w:tcPr>
            <w:tcW w:w="375" w:type="pct"/>
            <w:vAlign w:val="center"/>
          </w:tcPr>
          <w:p w14:paraId="3832E969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</w:tr>
      <w:tr w:rsidR="008907D7" w:rsidRPr="008907D7" w14:paraId="5A1FBA3C" w14:textId="77777777" w:rsidTr="00A81C8C">
        <w:tc>
          <w:tcPr>
            <w:tcW w:w="1051" w:type="pct"/>
            <w:vAlign w:val="center"/>
          </w:tcPr>
          <w:tbl>
            <w:tblPr>
              <w:tblW w:w="3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1280"/>
            </w:tblGrid>
            <w:tr w:rsidR="00A81C8C" w:rsidRPr="00A81C8C" w14:paraId="7F60925E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F7DE9F" w14:textId="5B3D75D5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Azr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244463" w14:textId="7193F1D6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Gülşen</w:t>
                  </w:r>
                </w:p>
              </w:tc>
            </w:tr>
            <w:tr w:rsidR="00A81C8C" w:rsidRPr="00A81C8C" w14:paraId="73035359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DC273F" w14:textId="5C31E971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Mehme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DA628C" w14:textId="7507E86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Güven</w:t>
                  </w:r>
                </w:p>
              </w:tc>
            </w:tr>
            <w:tr w:rsidR="00A81C8C" w:rsidRPr="00A81C8C" w14:paraId="3177C2F5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A169E7" w14:textId="2D3A3C9D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Melisa Naz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68A467" w14:textId="1EADECF6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Hemiş</w:t>
                  </w:r>
                </w:p>
              </w:tc>
            </w:tr>
            <w:tr w:rsidR="00A81C8C" w:rsidRPr="00A81C8C" w14:paraId="622426B7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7F0C0A" w14:textId="6A0DE3FE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Ferid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FDD012" w14:textId="6F0F3897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Hüryaşar</w:t>
                  </w:r>
                </w:p>
              </w:tc>
            </w:tr>
            <w:tr w:rsidR="00A81C8C" w:rsidRPr="00A81C8C" w14:paraId="2E23CD7A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EE3511" w14:textId="7754303A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Man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7686F3" w14:textId="509D8536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İkizer</w:t>
                  </w:r>
                </w:p>
              </w:tc>
            </w:tr>
            <w:tr w:rsidR="00A81C8C" w:rsidRPr="00A81C8C" w14:paraId="7BFD3308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8E99D0" w14:textId="5FDCCE7C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us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AF87E5" w14:textId="1BE2B8C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İnebolulu</w:t>
                  </w:r>
                </w:p>
              </w:tc>
            </w:tr>
            <w:tr w:rsidR="00A81C8C" w:rsidRPr="00A81C8C" w14:paraId="7906C162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9BA7C0" w14:textId="099CE735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Nayad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7F55AD" w14:textId="3FA5749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Kalayli</w:t>
                  </w:r>
                </w:p>
              </w:tc>
            </w:tr>
            <w:tr w:rsidR="00A81C8C" w:rsidRPr="00A81C8C" w14:paraId="47A25775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35D041" w14:textId="131E64BA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Nurcan Göksu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8306A3" w14:textId="0D76C739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Kalyoncu</w:t>
                  </w:r>
                </w:p>
              </w:tc>
            </w:tr>
            <w:tr w:rsidR="00A81C8C" w:rsidRPr="00A81C8C" w14:paraId="3396B4C8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01FED8" w14:textId="57F581AC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Sevde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9A680D" w14:textId="44E053CE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Karaduman</w:t>
                  </w:r>
                </w:p>
              </w:tc>
            </w:tr>
            <w:tr w:rsidR="00A81C8C" w:rsidRPr="00A81C8C" w14:paraId="2753C37F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A23273" w14:textId="14FD55C8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erk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763ECA" w14:textId="3D419D55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Kardeş</w:t>
                  </w:r>
                </w:p>
              </w:tc>
            </w:tr>
            <w:tr w:rsidR="00A81C8C" w:rsidRPr="00A81C8C" w14:paraId="024D8FA3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7F9921" w14:textId="6DA6562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Süleyman Hilmi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227774" w14:textId="77C31570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Kaya</w:t>
                  </w:r>
                </w:p>
              </w:tc>
            </w:tr>
            <w:tr w:rsidR="00A81C8C" w:rsidRPr="00A81C8C" w14:paraId="7898D04A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8C024E" w14:textId="179161DB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Göksu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415CFB" w14:textId="71AA3E58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Kaya</w:t>
                  </w:r>
                </w:p>
              </w:tc>
            </w:tr>
            <w:tr w:rsidR="00A81C8C" w:rsidRPr="00A81C8C" w14:paraId="4FF20806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7B8F30" w14:textId="0456081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Feyza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30D1EC" w14:textId="66B28790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Kesici</w:t>
                  </w:r>
                </w:p>
              </w:tc>
            </w:tr>
            <w:tr w:rsidR="00A81C8C" w:rsidRPr="00A81C8C" w14:paraId="33106D38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2ABE5A" w14:textId="3FA23218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Uğ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D532F2" w14:textId="63427784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Kir</w:t>
                  </w:r>
                </w:p>
              </w:tc>
            </w:tr>
          </w:tbl>
          <w:p w14:paraId="40969CDF" w14:textId="77777777" w:rsidR="008907D7" w:rsidRPr="00A81C8C" w:rsidRDefault="008907D7" w:rsidP="00A81C8C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14:paraId="6D0CFFFC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 xml:space="preserve">Avogadro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>e Mol Kavramı, Magnezyumun Atom Ağ. Tayini</w:t>
            </w:r>
          </w:p>
        </w:tc>
        <w:tc>
          <w:tcPr>
            <w:tcW w:w="369" w:type="pct"/>
            <w:vAlign w:val="center"/>
          </w:tcPr>
          <w:p w14:paraId="26C552BF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Gazlar</w:t>
            </w:r>
          </w:p>
        </w:tc>
        <w:tc>
          <w:tcPr>
            <w:tcW w:w="370" w:type="pct"/>
            <w:vAlign w:val="center"/>
          </w:tcPr>
          <w:p w14:paraId="7B0427F3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370" w:type="pct"/>
            <w:vAlign w:val="center"/>
          </w:tcPr>
          <w:p w14:paraId="697D88D1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</w:t>
            </w:r>
          </w:p>
        </w:tc>
        <w:tc>
          <w:tcPr>
            <w:tcW w:w="370" w:type="pct"/>
            <w:vAlign w:val="center"/>
          </w:tcPr>
          <w:p w14:paraId="0FF6975D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375" w:type="pct"/>
            <w:vAlign w:val="center"/>
          </w:tcPr>
          <w:p w14:paraId="021991AC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  <w:tc>
          <w:tcPr>
            <w:tcW w:w="375" w:type="pct"/>
            <w:vAlign w:val="center"/>
          </w:tcPr>
          <w:p w14:paraId="29F62085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  <w:tc>
          <w:tcPr>
            <w:tcW w:w="375" w:type="pct"/>
            <w:vAlign w:val="center"/>
          </w:tcPr>
          <w:p w14:paraId="624A4829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  <w:tc>
          <w:tcPr>
            <w:tcW w:w="375" w:type="pct"/>
            <w:vAlign w:val="center"/>
          </w:tcPr>
          <w:p w14:paraId="56BF466D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  <w:tc>
          <w:tcPr>
            <w:tcW w:w="375" w:type="pct"/>
            <w:vAlign w:val="center"/>
          </w:tcPr>
          <w:p w14:paraId="02FDB545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</w:tr>
      <w:tr w:rsidR="008907D7" w:rsidRPr="008907D7" w14:paraId="77C2864D" w14:textId="77777777" w:rsidTr="00A81C8C">
        <w:tc>
          <w:tcPr>
            <w:tcW w:w="1051" w:type="pct"/>
            <w:vAlign w:val="center"/>
          </w:tcPr>
          <w:tbl>
            <w:tblPr>
              <w:tblW w:w="3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1280"/>
            </w:tblGrid>
            <w:tr w:rsidR="00A81C8C" w:rsidRPr="00A81C8C" w14:paraId="28CF60FF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331524" w14:textId="1CF82FBE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eyza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BED3C7" w14:textId="209FDE00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Koç</w:t>
                  </w:r>
                </w:p>
              </w:tc>
            </w:tr>
            <w:tr w:rsidR="00A81C8C" w:rsidRPr="00A81C8C" w14:paraId="1A5860C7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C8D919" w14:textId="1BB8C0F4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Nermin Sud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3D7257" w14:textId="3A27D32B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Köymen</w:t>
                  </w:r>
                </w:p>
              </w:tc>
            </w:tr>
            <w:tr w:rsidR="00A81C8C" w:rsidRPr="00A81C8C" w14:paraId="5646A324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57EB8" w14:textId="4B096DA4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Seray Sil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B3D2C" w14:textId="3C04A30A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Kurubaş</w:t>
                  </w:r>
                </w:p>
              </w:tc>
            </w:tr>
            <w:tr w:rsidR="00A81C8C" w:rsidRPr="00A81C8C" w14:paraId="1C82E03B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ED73F7" w14:textId="3894CE7E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Leyla Süed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86CD68" w14:textId="266A44E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Oduncu</w:t>
                  </w:r>
                </w:p>
              </w:tc>
            </w:tr>
            <w:tr w:rsidR="00A81C8C" w:rsidRPr="00A81C8C" w14:paraId="6821E7FE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E0FBEB" w14:textId="0AED9CE3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Alpe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2D40F6" w14:textId="4F87A0CA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Oğuz</w:t>
                  </w:r>
                </w:p>
              </w:tc>
            </w:tr>
            <w:tr w:rsidR="00A81C8C" w:rsidRPr="00A81C8C" w14:paraId="0723DEA1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CDF82D" w14:textId="55B39FD3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Yusuf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B6CEAF" w14:textId="1A3A7131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Öner</w:t>
                  </w:r>
                </w:p>
              </w:tc>
            </w:tr>
            <w:tr w:rsidR="00A81C8C" w:rsidRPr="00A81C8C" w14:paraId="07AC7D7A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206BCE" w14:textId="78AA1DF1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Nazli Erte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D482D9" w14:textId="3ED8C565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Özçelik</w:t>
                  </w:r>
                </w:p>
              </w:tc>
            </w:tr>
            <w:tr w:rsidR="00A81C8C" w:rsidRPr="00A81C8C" w14:paraId="0C60DD82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565F19" w14:textId="772F5965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use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8B419C" w14:textId="11A2FA86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Özdemir</w:t>
                  </w:r>
                </w:p>
              </w:tc>
            </w:tr>
            <w:tr w:rsidR="00A81C8C" w:rsidRPr="00A81C8C" w14:paraId="0941D975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1E83EA" w14:textId="07CEA434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Zeynep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B790FB" w14:textId="08F52D6D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Özer</w:t>
                  </w:r>
                </w:p>
              </w:tc>
            </w:tr>
            <w:tr w:rsidR="00A81C8C" w:rsidRPr="00A81C8C" w14:paraId="6539E099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40230A" w14:textId="6399AE54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use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8CFFB0" w14:textId="3808E0D9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Sari</w:t>
                  </w:r>
                </w:p>
              </w:tc>
            </w:tr>
            <w:tr w:rsidR="00A81C8C" w:rsidRPr="00A81C8C" w14:paraId="7902FDD3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6A295E" w14:textId="6207A880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Şeyda 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C1E88C" w14:textId="315044BD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Sevimli</w:t>
                  </w:r>
                </w:p>
              </w:tc>
            </w:tr>
            <w:tr w:rsidR="00A81C8C" w:rsidRPr="00A81C8C" w14:paraId="5E664F4C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D085FC" w14:textId="4BB3E1B9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lastRenderedPageBreak/>
                    <w:t>Sema 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B0D19E" w14:textId="1C949B69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Sevinç</w:t>
                  </w:r>
                </w:p>
              </w:tc>
            </w:tr>
            <w:tr w:rsidR="00A81C8C" w:rsidRPr="00A81C8C" w14:paraId="47BEB143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FD1098" w14:textId="7C0C4908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Ayşe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7265F8" w14:textId="75F782B7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Solmaz</w:t>
                  </w:r>
                </w:p>
              </w:tc>
            </w:tr>
          </w:tbl>
          <w:p w14:paraId="0E38630C" w14:textId="77777777" w:rsidR="008907D7" w:rsidRPr="00A81C8C" w:rsidRDefault="008907D7" w:rsidP="00A81C8C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14:paraId="243C8646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lastRenderedPageBreak/>
              <w:t>Gazlar</w:t>
            </w:r>
          </w:p>
        </w:tc>
        <w:tc>
          <w:tcPr>
            <w:tcW w:w="369" w:type="pct"/>
            <w:vAlign w:val="center"/>
          </w:tcPr>
          <w:p w14:paraId="40F7E6C6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370" w:type="pct"/>
            <w:vAlign w:val="center"/>
          </w:tcPr>
          <w:p w14:paraId="015D0E61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</w:t>
            </w:r>
          </w:p>
        </w:tc>
        <w:tc>
          <w:tcPr>
            <w:tcW w:w="370" w:type="pct"/>
            <w:vAlign w:val="center"/>
          </w:tcPr>
          <w:p w14:paraId="69FD478C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370" w:type="pct"/>
            <w:vAlign w:val="center"/>
          </w:tcPr>
          <w:p w14:paraId="34AEBB6D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 xml:space="preserve">Avogadro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>e Mol Kavramı, Magnezyumun Atom Ağ. Tayini</w:t>
            </w:r>
          </w:p>
        </w:tc>
        <w:tc>
          <w:tcPr>
            <w:tcW w:w="375" w:type="pct"/>
            <w:vAlign w:val="center"/>
          </w:tcPr>
          <w:p w14:paraId="2E590350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  <w:tc>
          <w:tcPr>
            <w:tcW w:w="375" w:type="pct"/>
            <w:vAlign w:val="center"/>
          </w:tcPr>
          <w:p w14:paraId="27E0EF2D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  <w:tc>
          <w:tcPr>
            <w:tcW w:w="375" w:type="pct"/>
            <w:vAlign w:val="center"/>
          </w:tcPr>
          <w:p w14:paraId="7B446663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  <w:tc>
          <w:tcPr>
            <w:tcW w:w="375" w:type="pct"/>
            <w:vAlign w:val="center"/>
          </w:tcPr>
          <w:p w14:paraId="0A18EA64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  <w:tc>
          <w:tcPr>
            <w:tcW w:w="375" w:type="pct"/>
            <w:vAlign w:val="center"/>
          </w:tcPr>
          <w:p w14:paraId="78E4ACB5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</w:tr>
      <w:tr w:rsidR="008907D7" w:rsidRPr="008907D7" w14:paraId="30ABE487" w14:textId="77777777" w:rsidTr="00A81C8C">
        <w:trPr>
          <w:trHeight w:val="753"/>
        </w:trPr>
        <w:tc>
          <w:tcPr>
            <w:tcW w:w="1051" w:type="pct"/>
            <w:vAlign w:val="center"/>
          </w:tcPr>
          <w:tbl>
            <w:tblPr>
              <w:tblW w:w="3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1280"/>
            </w:tblGrid>
            <w:tr w:rsidR="00A81C8C" w:rsidRPr="00A81C8C" w14:paraId="40B6EF9F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1B3E36" w14:textId="4DB80127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Nazlic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2E9FD8" w14:textId="55F22075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Şahin</w:t>
                  </w:r>
                </w:p>
              </w:tc>
            </w:tr>
            <w:tr w:rsidR="00A81C8C" w:rsidRPr="00A81C8C" w14:paraId="61B1FC83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136B8C" w14:textId="13EF2134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Sezi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11A9F6" w14:textId="50DC8E99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Şahin</w:t>
                  </w:r>
                </w:p>
              </w:tc>
            </w:tr>
            <w:tr w:rsidR="00A81C8C" w:rsidRPr="00A81C8C" w14:paraId="2D47AADE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3105A2" w14:textId="0DFD8380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err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B1DBBC" w14:textId="146B7AE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Şimşek</w:t>
                  </w:r>
                </w:p>
              </w:tc>
            </w:tr>
            <w:tr w:rsidR="00A81C8C" w:rsidRPr="00A81C8C" w14:paraId="71625815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72CBE2" w14:textId="18E46134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Umay Nimet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0470A6" w14:textId="0621A94D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Talay</w:t>
                  </w:r>
                </w:p>
              </w:tc>
            </w:tr>
            <w:tr w:rsidR="00A81C8C" w:rsidRPr="00A81C8C" w14:paraId="0DB09555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DA1E47" w14:textId="4E2F9BC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Ceyd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C8855A" w14:textId="2CBF7219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Tekin</w:t>
                  </w:r>
                </w:p>
              </w:tc>
            </w:tr>
            <w:tr w:rsidR="00A81C8C" w:rsidRPr="00A81C8C" w14:paraId="7DFE6800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5D83DE" w14:textId="6AA4530C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Begü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98B903" w14:textId="18A9C8EC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Temür</w:t>
                  </w:r>
                </w:p>
              </w:tc>
            </w:tr>
            <w:tr w:rsidR="00A81C8C" w:rsidRPr="00A81C8C" w14:paraId="6D67FB2C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E8C5E2" w14:textId="0D20D19E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İlayd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FC341D" w14:textId="585CBD86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Uluşan</w:t>
                  </w:r>
                </w:p>
              </w:tc>
            </w:tr>
            <w:tr w:rsidR="00A81C8C" w:rsidRPr="00A81C8C" w14:paraId="0E9DD1BF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1BC17E" w14:textId="386DB0D4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İlayd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DAD803" w14:textId="32B83B4D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Yardimci</w:t>
                  </w:r>
                </w:p>
              </w:tc>
            </w:tr>
            <w:tr w:rsidR="00A81C8C" w:rsidRPr="00A81C8C" w14:paraId="0D3F96ED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843A04" w14:textId="6B401AA2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Fazilet Doğ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B29D0C" w14:textId="697FDB52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Yazici</w:t>
                  </w:r>
                </w:p>
              </w:tc>
            </w:tr>
            <w:tr w:rsidR="00A81C8C" w:rsidRPr="00A81C8C" w14:paraId="77BEFDE6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8DB319" w14:textId="50E6157E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Dery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1CBE57" w14:textId="37D42D5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Yentürk</w:t>
                  </w:r>
                </w:p>
              </w:tc>
            </w:tr>
            <w:tr w:rsidR="00A81C8C" w:rsidRPr="00A81C8C" w14:paraId="18A34221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1F48C7" w14:textId="0816B516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Fatih Bara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37ED9B" w14:textId="76FE7B9E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Yildirim</w:t>
                  </w:r>
                </w:p>
              </w:tc>
            </w:tr>
            <w:tr w:rsidR="00A81C8C" w:rsidRPr="00A81C8C" w14:paraId="666C861D" w14:textId="77777777" w:rsidTr="00A81C8C">
              <w:trPr>
                <w:trHeight w:val="29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2CB844" w14:textId="7C40F795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Seli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A5DF19" w14:textId="04D5156B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Yilmaz</w:t>
                  </w:r>
                </w:p>
              </w:tc>
            </w:tr>
            <w:tr w:rsidR="00A81C8C" w:rsidRPr="00A81C8C" w14:paraId="03E17C5C" w14:textId="77777777" w:rsidTr="00A81C8C">
              <w:trPr>
                <w:trHeight w:val="280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62040A" w14:textId="0018874F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Esma N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41D6FE" w14:textId="7F04F56A" w:rsidR="00A81C8C" w:rsidRPr="00A81C8C" w:rsidRDefault="00A81C8C" w:rsidP="00A81C8C">
                  <w:pPr>
                    <w:framePr w:hSpace="141" w:wrap="around" w:vAnchor="text" w:hAnchor="margin" w:y="1732"/>
                    <w:rPr>
                      <w:color w:val="000000"/>
                      <w:sz w:val="18"/>
                      <w:szCs w:val="18"/>
                    </w:rPr>
                  </w:pPr>
                  <w:r w:rsidRPr="00A81C8C">
                    <w:rPr>
                      <w:color w:val="000000"/>
                      <w:sz w:val="18"/>
                      <w:szCs w:val="18"/>
                    </w:rPr>
                    <w:t>Yöney</w:t>
                  </w:r>
                </w:p>
              </w:tc>
            </w:tr>
          </w:tbl>
          <w:p w14:paraId="7CA71D33" w14:textId="77777777" w:rsidR="008907D7" w:rsidRPr="00A81C8C" w:rsidRDefault="008907D7" w:rsidP="00A81C8C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14:paraId="321816A7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omojen Karışımların Ayrılması</w:t>
            </w:r>
          </w:p>
        </w:tc>
        <w:tc>
          <w:tcPr>
            <w:tcW w:w="369" w:type="pct"/>
            <w:vAlign w:val="center"/>
          </w:tcPr>
          <w:p w14:paraId="6129D883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</w:t>
            </w:r>
          </w:p>
        </w:tc>
        <w:tc>
          <w:tcPr>
            <w:tcW w:w="370" w:type="pct"/>
            <w:vAlign w:val="center"/>
          </w:tcPr>
          <w:p w14:paraId="1D63FD3F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Heterojen Karışımların Ayrılması</w:t>
            </w:r>
          </w:p>
        </w:tc>
        <w:tc>
          <w:tcPr>
            <w:tcW w:w="370" w:type="pct"/>
            <w:vAlign w:val="center"/>
          </w:tcPr>
          <w:p w14:paraId="1FF723B2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 xml:space="preserve">Avogadro Sayısı </w:t>
            </w:r>
            <w:r>
              <w:rPr>
                <w:sz w:val="18"/>
                <w:szCs w:val="18"/>
              </w:rPr>
              <w:t>v</w:t>
            </w:r>
            <w:r w:rsidRPr="008907D7">
              <w:rPr>
                <w:sz w:val="18"/>
                <w:szCs w:val="18"/>
              </w:rPr>
              <w:t>e Mol Kavramı, Magnezyumun Atom Ağ. Tayini</w:t>
            </w:r>
          </w:p>
        </w:tc>
        <w:tc>
          <w:tcPr>
            <w:tcW w:w="370" w:type="pct"/>
            <w:vAlign w:val="center"/>
          </w:tcPr>
          <w:p w14:paraId="672113EA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Gazlar</w:t>
            </w:r>
          </w:p>
        </w:tc>
        <w:tc>
          <w:tcPr>
            <w:tcW w:w="375" w:type="pct"/>
            <w:vAlign w:val="center"/>
          </w:tcPr>
          <w:p w14:paraId="7B05F74F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Kimyasal Kinetik ve Katalizörler</w:t>
            </w:r>
          </w:p>
        </w:tc>
        <w:tc>
          <w:tcPr>
            <w:tcW w:w="375" w:type="pct"/>
            <w:vAlign w:val="center"/>
          </w:tcPr>
          <w:p w14:paraId="2EED82D8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----------</w:t>
            </w:r>
          </w:p>
        </w:tc>
        <w:tc>
          <w:tcPr>
            <w:tcW w:w="375" w:type="pct"/>
            <w:vAlign w:val="center"/>
          </w:tcPr>
          <w:p w14:paraId="68C156BB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Yükseltgenme-İndirgenme Tepkimeleri</w:t>
            </w:r>
          </w:p>
        </w:tc>
        <w:tc>
          <w:tcPr>
            <w:tcW w:w="375" w:type="pct"/>
            <w:vAlign w:val="center"/>
          </w:tcPr>
          <w:p w14:paraId="5C2941F6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eltiler</w:t>
            </w:r>
          </w:p>
        </w:tc>
        <w:tc>
          <w:tcPr>
            <w:tcW w:w="375" w:type="pct"/>
            <w:vAlign w:val="center"/>
          </w:tcPr>
          <w:p w14:paraId="35D46823" w14:textId="77777777" w:rsidR="008907D7" w:rsidRPr="008907D7" w:rsidRDefault="008907D7" w:rsidP="008907D7">
            <w:pPr>
              <w:rPr>
                <w:sz w:val="18"/>
                <w:szCs w:val="18"/>
              </w:rPr>
            </w:pPr>
            <w:r w:rsidRPr="008907D7">
              <w:rPr>
                <w:sz w:val="18"/>
                <w:szCs w:val="18"/>
              </w:rPr>
              <w:t>Çözünürlük ve Saflaştırma</w:t>
            </w:r>
          </w:p>
        </w:tc>
      </w:tr>
    </w:tbl>
    <w:p w14:paraId="5112FA82" w14:textId="77777777" w:rsidR="00A3597F" w:rsidRDefault="00A3597F" w:rsidP="00A3597F">
      <w:pPr>
        <w:jc w:val="both"/>
        <w:rPr>
          <w:b/>
        </w:rPr>
      </w:pPr>
    </w:p>
    <w:p w14:paraId="7C8F07B0" w14:textId="77777777" w:rsidR="00A53F16" w:rsidRDefault="00A53F16" w:rsidP="000B3AF7">
      <w:pPr>
        <w:rPr>
          <w:b/>
        </w:rPr>
      </w:pPr>
    </w:p>
    <w:p w14:paraId="2A3373DB" w14:textId="77777777" w:rsidR="00F34AF2" w:rsidRDefault="00F34AF2" w:rsidP="00A53F16">
      <w:pPr>
        <w:jc w:val="center"/>
        <w:rPr>
          <w:b/>
        </w:rPr>
      </w:pPr>
    </w:p>
    <w:p w14:paraId="594DC584" w14:textId="77777777" w:rsidR="00A81C8C" w:rsidRDefault="00A81C8C" w:rsidP="00A53F16">
      <w:pPr>
        <w:jc w:val="center"/>
        <w:rPr>
          <w:b/>
        </w:rPr>
      </w:pPr>
    </w:p>
    <w:p w14:paraId="1626D6E9" w14:textId="17775D94" w:rsidR="00A53F16" w:rsidRPr="00AD12EB" w:rsidRDefault="00A53F16" w:rsidP="00A53F16">
      <w:pPr>
        <w:jc w:val="center"/>
        <w:rPr>
          <w:b/>
        </w:rPr>
      </w:pPr>
      <w:r>
        <w:rPr>
          <w:b/>
        </w:rPr>
        <w:t>KIM</w:t>
      </w:r>
      <w:r w:rsidR="00806AAB">
        <w:rPr>
          <w:b/>
          <w:lang w:val="tr-TR"/>
        </w:rPr>
        <w:t>1621</w:t>
      </w:r>
      <w:r>
        <w:rPr>
          <w:b/>
        </w:rPr>
        <w:t xml:space="preserve"> Genel Kimya</w:t>
      </w:r>
      <w:r w:rsidR="00CF2247">
        <w:rPr>
          <w:b/>
        </w:rPr>
        <w:t xml:space="preserve"> 1</w:t>
      </w:r>
      <w:r>
        <w:rPr>
          <w:b/>
        </w:rPr>
        <w:t xml:space="preserve"> Lab</w:t>
      </w:r>
      <w:r w:rsidRPr="00AD12EB">
        <w:rPr>
          <w:b/>
        </w:rPr>
        <w:t xml:space="preserve"> Gr</w:t>
      </w:r>
      <w:r w:rsidR="00806AAB">
        <w:rPr>
          <w:b/>
          <w:lang w:val="tr-TR"/>
        </w:rPr>
        <w:t xml:space="preserve"> 2 (</w:t>
      </w:r>
      <w:proofErr w:type="spellStart"/>
      <w:r w:rsidR="00806AAB">
        <w:rPr>
          <w:b/>
          <w:lang w:val="tr-TR"/>
        </w:rPr>
        <w:t>İng</w:t>
      </w:r>
      <w:proofErr w:type="spellEnd"/>
      <w:r w:rsidR="00806AAB">
        <w:rPr>
          <w:b/>
          <w:lang w:val="tr-TR"/>
        </w:rPr>
        <w:t>)</w:t>
      </w:r>
      <w:r>
        <w:rPr>
          <w:b/>
        </w:rPr>
        <w:t xml:space="preserve"> Deney Dağılımı</w:t>
      </w:r>
    </w:p>
    <w:p w14:paraId="6B0F78BE" w14:textId="77777777" w:rsidR="00A53F16" w:rsidRDefault="00A53F16" w:rsidP="00A53F16"/>
    <w:tbl>
      <w:tblPr>
        <w:tblStyle w:val="TabloKlavuzu"/>
        <w:tblpPr w:leftFromText="141" w:rightFromText="141" w:vertAnchor="text" w:horzAnchor="margin" w:tblpY="87"/>
        <w:tblW w:w="5000" w:type="pct"/>
        <w:tblLook w:val="04A0" w:firstRow="1" w:lastRow="0" w:firstColumn="1" w:lastColumn="0" w:noHBand="0" w:noVBand="1"/>
      </w:tblPr>
      <w:tblGrid>
        <w:gridCol w:w="4113"/>
        <w:gridCol w:w="3629"/>
        <w:gridCol w:w="4017"/>
        <w:gridCol w:w="3629"/>
      </w:tblGrid>
      <w:tr w:rsidR="00A53F16" w:rsidRPr="00820D56" w14:paraId="46E4D7F7" w14:textId="77777777" w:rsidTr="00CF2247">
        <w:trPr>
          <w:trHeight w:val="421"/>
        </w:trPr>
        <w:tc>
          <w:tcPr>
            <w:tcW w:w="1336" w:type="pct"/>
            <w:vAlign w:val="center"/>
          </w:tcPr>
          <w:p w14:paraId="4B97F188" w14:textId="77777777" w:rsidR="00A53F16" w:rsidRPr="00820D56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>Deney Adı</w:t>
            </w:r>
          </w:p>
        </w:tc>
        <w:tc>
          <w:tcPr>
            <w:tcW w:w="1179" w:type="pct"/>
            <w:vAlign w:val="center"/>
          </w:tcPr>
          <w:p w14:paraId="1F19C673" w14:textId="77777777" w:rsidR="00A53F16" w:rsidRPr="00820D56" w:rsidRDefault="00A53F16" w:rsidP="003B0BE7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 xml:space="preserve">Sorumlu </w:t>
            </w:r>
            <w:r w:rsidR="003B0BE7">
              <w:rPr>
                <w:b/>
                <w:sz w:val="22"/>
                <w:szCs w:val="22"/>
              </w:rPr>
              <w:t>Öğretim Elemanı</w:t>
            </w:r>
          </w:p>
        </w:tc>
        <w:tc>
          <w:tcPr>
            <w:tcW w:w="1305" w:type="pct"/>
            <w:vAlign w:val="center"/>
          </w:tcPr>
          <w:p w14:paraId="3ADEEDAA" w14:textId="77777777" w:rsidR="00A53F16" w:rsidRPr="00820D56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>Deney Adı</w:t>
            </w:r>
          </w:p>
        </w:tc>
        <w:tc>
          <w:tcPr>
            <w:tcW w:w="1179" w:type="pct"/>
            <w:vAlign w:val="center"/>
          </w:tcPr>
          <w:p w14:paraId="15505BF7" w14:textId="77777777" w:rsidR="00A53F16" w:rsidRPr="00820D56" w:rsidRDefault="00A53F16" w:rsidP="003B0BE7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 xml:space="preserve">Sorumlu </w:t>
            </w:r>
            <w:r w:rsidR="003B0BE7">
              <w:rPr>
                <w:b/>
                <w:sz w:val="22"/>
                <w:szCs w:val="22"/>
              </w:rPr>
              <w:t>Öğretim Elemanı</w:t>
            </w:r>
          </w:p>
        </w:tc>
      </w:tr>
      <w:tr w:rsidR="00A53F16" w:rsidRPr="00820D56" w14:paraId="346850E6" w14:textId="77777777" w:rsidTr="00CF2247">
        <w:trPr>
          <w:trHeight w:val="697"/>
        </w:trPr>
        <w:tc>
          <w:tcPr>
            <w:tcW w:w="1336" w:type="pct"/>
            <w:vAlign w:val="center"/>
          </w:tcPr>
          <w:p w14:paraId="543DF246" w14:textId="77777777" w:rsidR="00A53F16" w:rsidRPr="00820D56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 xml:space="preserve">D1: </w:t>
            </w:r>
            <w:r>
              <w:t xml:space="preserve"> </w:t>
            </w:r>
            <w:r w:rsidRPr="009D4C12">
              <w:rPr>
                <w:sz w:val="22"/>
                <w:szCs w:val="22"/>
              </w:rPr>
              <w:t>Homojen karışımların ayrılması</w:t>
            </w:r>
          </w:p>
        </w:tc>
        <w:tc>
          <w:tcPr>
            <w:tcW w:w="1179" w:type="pct"/>
            <w:vAlign w:val="center"/>
          </w:tcPr>
          <w:p w14:paraId="67845592" w14:textId="58CD682B" w:rsidR="00A53F16" w:rsidRPr="00820D56" w:rsidRDefault="00520AFE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Süreyya DEDE</w:t>
            </w:r>
          </w:p>
        </w:tc>
        <w:tc>
          <w:tcPr>
            <w:tcW w:w="1305" w:type="pct"/>
            <w:vAlign w:val="center"/>
          </w:tcPr>
          <w:p w14:paraId="5AD3C2B1" w14:textId="77777777" w:rsidR="00A53F16" w:rsidRPr="009D4C12" w:rsidRDefault="00A53F16" w:rsidP="00245728">
            <w:pPr>
              <w:spacing w:line="276" w:lineRule="auto"/>
              <w:rPr>
                <w:sz w:val="22"/>
                <w:szCs w:val="22"/>
              </w:rPr>
            </w:pPr>
            <w:r w:rsidRPr="009D4C12">
              <w:rPr>
                <w:b/>
                <w:sz w:val="22"/>
                <w:szCs w:val="22"/>
              </w:rPr>
              <w:t>D5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4C12">
              <w:rPr>
                <w:sz w:val="22"/>
                <w:szCs w:val="22"/>
              </w:rPr>
              <w:t>Yükseltgenme-İndirgenme Tepkimeleri</w:t>
            </w:r>
          </w:p>
        </w:tc>
        <w:tc>
          <w:tcPr>
            <w:tcW w:w="1179" w:type="pct"/>
            <w:vAlign w:val="center"/>
          </w:tcPr>
          <w:p w14:paraId="08E0D56C" w14:textId="7A80AB10" w:rsidR="00A53F16" w:rsidRPr="00820D56" w:rsidRDefault="00520AFE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Büşra ARVAS</w:t>
            </w:r>
          </w:p>
        </w:tc>
      </w:tr>
      <w:tr w:rsidR="00A53F16" w:rsidRPr="00820D56" w14:paraId="759E4C1A" w14:textId="77777777" w:rsidTr="00CF2247">
        <w:trPr>
          <w:trHeight w:val="551"/>
        </w:trPr>
        <w:tc>
          <w:tcPr>
            <w:tcW w:w="1336" w:type="pct"/>
            <w:vAlign w:val="center"/>
          </w:tcPr>
          <w:p w14:paraId="20F45808" w14:textId="77777777" w:rsidR="00A53F16" w:rsidRPr="00CF2247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CF2247">
              <w:rPr>
                <w:b/>
                <w:sz w:val="22"/>
                <w:szCs w:val="22"/>
              </w:rPr>
              <w:t>D2:</w:t>
            </w:r>
            <w:r w:rsidRPr="00CF2247">
              <w:rPr>
                <w:sz w:val="22"/>
                <w:szCs w:val="22"/>
              </w:rPr>
              <w:t xml:space="preserve">  Heterojen karışımların ayrılması</w:t>
            </w:r>
          </w:p>
        </w:tc>
        <w:tc>
          <w:tcPr>
            <w:tcW w:w="1179" w:type="pct"/>
            <w:vAlign w:val="center"/>
          </w:tcPr>
          <w:p w14:paraId="58E1E187" w14:textId="14DFBC50" w:rsidR="00A53F16" w:rsidRPr="00820D56" w:rsidRDefault="00520AFE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Büşra ARVAS</w:t>
            </w:r>
          </w:p>
        </w:tc>
        <w:tc>
          <w:tcPr>
            <w:tcW w:w="1305" w:type="pct"/>
            <w:vAlign w:val="center"/>
          </w:tcPr>
          <w:p w14:paraId="6C95E1D7" w14:textId="77777777" w:rsidR="00A53F16" w:rsidRPr="009D4C12" w:rsidRDefault="00A53F16" w:rsidP="002457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6: </w:t>
            </w:r>
            <w:r w:rsidRPr="009D4C12">
              <w:rPr>
                <w:sz w:val="22"/>
                <w:szCs w:val="22"/>
              </w:rPr>
              <w:t>Çözeltiler</w:t>
            </w:r>
          </w:p>
        </w:tc>
        <w:tc>
          <w:tcPr>
            <w:tcW w:w="1179" w:type="pct"/>
            <w:vAlign w:val="center"/>
          </w:tcPr>
          <w:p w14:paraId="4D05E13A" w14:textId="352F7368" w:rsidR="00A53F16" w:rsidRPr="00820D56" w:rsidRDefault="00520AFE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Büşra ARVAS</w:t>
            </w:r>
          </w:p>
        </w:tc>
      </w:tr>
      <w:tr w:rsidR="00A53F16" w:rsidRPr="00820D56" w14:paraId="6408E6E0" w14:textId="77777777" w:rsidTr="00CF2247">
        <w:trPr>
          <w:trHeight w:val="699"/>
        </w:trPr>
        <w:tc>
          <w:tcPr>
            <w:tcW w:w="1336" w:type="pct"/>
            <w:vAlign w:val="center"/>
          </w:tcPr>
          <w:p w14:paraId="54DA8013" w14:textId="77777777" w:rsidR="00A53F16" w:rsidRPr="00CF2247" w:rsidRDefault="00A53F16" w:rsidP="00245728">
            <w:pPr>
              <w:rPr>
                <w:b/>
                <w:sz w:val="22"/>
                <w:szCs w:val="22"/>
              </w:rPr>
            </w:pPr>
            <w:r w:rsidRPr="00CF2247">
              <w:rPr>
                <w:b/>
                <w:sz w:val="22"/>
                <w:szCs w:val="22"/>
              </w:rPr>
              <w:t xml:space="preserve">D3: </w:t>
            </w:r>
            <w:r w:rsidRPr="00CF2247">
              <w:rPr>
                <w:sz w:val="22"/>
                <w:szCs w:val="22"/>
              </w:rPr>
              <w:t>Avogadro Sayısı ve Mol Kavramı, Magnezyumun Atom Ağ. Tayini</w:t>
            </w:r>
          </w:p>
        </w:tc>
        <w:tc>
          <w:tcPr>
            <w:tcW w:w="1179" w:type="pct"/>
            <w:vAlign w:val="center"/>
          </w:tcPr>
          <w:p w14:paraId="5D7031D7" w14:textId="4E79A92D" w:rsidR="00A53F16" w:rsidRPr="00820D56" w:rsidRDefault="00520AFE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Süreyya DEDE</w:t>
            </w:r>
          </w:p>
        </w:tc>
        <w:tc>
          <w:tcPr>
            <w:tcW w:w="1305" w:type="pct"/>
            <w:vAlign w:val="center"/>
          </w:tcPr>
          <w:p w14:paraId="3434F640" w14:textId="77777777" w:rsidR="00A53F16" w:rsidRPr="009D4C12" w:rsidRDefault="00A53F16" w:rsidP="002457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7: </w:t>
            </w:r>
            <w:r w:rsidRPr="009D4C12">
              <w:rPr>
                <w:sz w:val="22"/>
                <w:szCs w:val="22"/>
              </w:rPr>
              <w:t>Çözünürlük ve Saflaştırma</w:t>
            </w:r>
          </w:p>
        </w:tc>
        <w:tc>
          <w:tcPr>
            <w:tcW w:w="1179" w:type="pct"/>
            <w:vAlign w:val="center"/>
          </w:tcPr>
          <w:p w14:paraId="6ED7B35D" w14:textId="17848EFE" w:rsidR="00A53F16" w:rsidRPr="00820D56" w:rsidRDefault="00520AFE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Süreyya DEDE</w:t>
            </w:r>
          </w:p>
        </w:tc>
      </w:tr>
      <w:tr w:rsidR="00A53F16" w:rsidRPr="00820D56" w14:paraId="5E1E3857" w14:textId="77777777" w:rsidTr="002B6C41">
        <w:trPr>
          <w:trHeight w:val="472"/>
        </w:trPr>
        <w:tc>
          <w:tcPr>
            <w:tcW w:w="1336" w:type="pct"/>
            <w:vAlign w:val="center"/>
          </w:tcPr>
          <w:p w14:paraId="448E1563" w14:textId="77777777" w:rsidR="00A53F16" w:rsidRPr="00CF2247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CF2247">
              <w:rPr>
                <w:b/>
                <w:sz w:val="22"/>
                <w:szCs w:val="22"/>
              </w:rPr>
              <w:t>D4:</w:t>
            </w:r>
            <w:r w:rsidRPr="00CF2247">
              <w:rPr>
                <w:sz w:val="22"/>
                <w:szCs w:val="22"/>
              </w:rPr>
              <w:t xml:space="preserve">  Gazlar</w:t>
            </w:r>
          </w:p>
        </w:tc>
        <w:tc>
          <w:tcPr>
            <w:tcW w:w="1179" w:type="pct"/>
            <w:vAlign w:val="center"/>
          </w:tcPr>
          <w:p w14:paraId="19D75407" w14:textId="46DD7437" w:rsidR="00A53F16" w:rsidRPr="00820D56" w:rsidRDefault="00520AFE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Büşra ARVAS</w:t>
            </w:r>
          </w:p>
        </w:tc>
        <w:tc>
          <w:tcPr>
            <w:tcW w:w="1305" w:type="pct"/>
            <w:vAlign w:val="center"/>
          </w:tcPr>
          <w:p w14:paraId="74BF5AF2" w14:textId="77777777" w:rsidR="00A53F16" w:rsidRPr="009D4C12" w:rsidRDefault="00A53F16" w:rsidP="00245728">
            <w:pPr>
              <w:spacing w:line="276" w:lineRule="auto"/>
              <w:rPr>
                <w:sz w:val="22"/>
                <w:szCs w:val="22"/>
              </w:rPr>
            </w:pPr>
            <w:r w:rsidRPr="009D4C12">
              <w:rPr>
                <w:b/>
                <w:sz w:val="22"/>
                <w:szCs w:val="22"/>
              </w:rPr>
              <w:t>D8:</w:t>
            </w:r>
            <w:r>
              <w:rPr>
                <w:sz w:val="22"/>
                <w:szCs w:val="22"/>
              </w:rPr>
              <w:t xml:space="preserve"> </w:t>
            </w:r>
            <w:r w:rsidRPr="009D4C12">
              <w:rPr>
                <w:sz w:val="22"/>
                <w:szCs w:val="22"/>
              </w:rPr>
              <w:t>Kimyasal Kinetik ve Katalizörler</w:t>
            </w:r>
          </w:p>
        </w:tc>
        <w:tc>
          <w:tcPr>
            <w:tcW w:w="1179" w:type="pct"/>
            <w:vAlign w:val="center"/>
          </w:tcPr>
          <w:p w14:paraId="6C10DDEA" w14:textId="536E727A" w:rsidR="00A53F16" w:rsidRPr="00820D56" w:rsidRDefault="00520AFE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Süreyya DEDE</w:t>
            </w:r>
          </w:p>
        </w:tc>
      </w:tr>
    </w:tbl>
    <w:p w14:paraId="486455D2" w14:textId="77777777" w:rsidR="00A53F16" w:rsidRDefault="00A53F16" w:rsidP="00A53F16"/>
    <w:p w14:paraId="4C3D2890" w14:textId="77777777" w:rsidR="00A53F16" w:rsidRDefault="00A53F16" w:rsidP="00A53F16"/>
    <w:p w14:paraId="6149FCE5" w14:textId="77777777" w:rsidR="00A3597F" w:rsidRPr="002E3EBD" w:rsidRDefault="00A3597F" w:rsidP="00A53F16">
      <w:pPr>
        <w:spacing w:line="360" w:lineRule="auto"/>
        <w:outlineLvl w:val="0"/>
        <w:rPr>
          <w:b/>
        </w:rPr>
      </w:pPr>
    </w:p>
    <w:sectPr w:rsidR="00A3597F" w:rsidRPr="002E3EBD" w:rsidSect="00A53F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BD"/>
    <w:rsid w:val="00075B42"/>
    <w:rsid w:val="000770B2"/>
    <w:rsid w:val="00094704"/>
    <w:rsid w:val="000B3AF7"/>
    <w:rsid w:val="0021639D"/>
    <w:rsid w:val="002B6C41"/>
    <w:rsid w:val="002E3EBD"/>
    <w:rsid w:val="003A250B"/>
    <w:rsid w:val="003B0BE7"/>
    <w:rsid w:val="003E63B5"/>
    <w:rsid w:val="00454162"/>
    <w:rsid w:val="00466A46"/>
    <w:rsid w:val="004B2BD6"/>
    <w:rsid w:val="004B7595"/>
    <w:rsid w:val="00506CC6"/>
    <w:rsid w:val="00520AFE"/>
    <w:rsid w:val="00626FFD"/>
    <w:rsid w:val="00806AAB"/>
    <w:rsid w:val="00876D46"/>
    <w:rsid w:val="008839EF"/>
    <w:rsid w:val="008907D7"/>
    <w:rsid w:val="00891DCB"/>
    <w:rsid w:val="008D161F"/>
    <w:rsid w:val="008D4746"/>
    <w:rsid w:val="008E67C4"/>
    <w:rsid w:val="008F1370"/>
    <w:rsid w:val="009659DB"/>
    <w:rsid w:val="009910D1"/>
    <w:rsid w:val="009B7C26"/>
    <w:rsid w:val="00A3597F"/>
    <w:rsid w:val="00A53F16"/>
    <w:rsid w:val="00A81C8C"/>
    <w:rsid w:val="00B34515"/>
    <w:rsid w:val="00B5159A"/>
    <w:rsid w:val="00B76BA9"/>
    <w:rsid w:val="00BB1A29"/>
    <w:rsid w:val="00CC69C4"/>
    <w:rsid w:val="00CF2247"/>
    <w:rsid w:val="00DA4A9A"/>
    <w:rsid w:val="00DB5A04"/>
    <w:rsid w:val="00EC42BE"/>
    <w:rsid w:val="00F34AF2"/>
    <w:rsid w:val="00FA4339"/>
    <w:rsid w:val="00FC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6B4AF"/>
  <w15:chartTrackingRefBased/>
  <w15:docId w15:val="{72577C80-4B17-45AC-8F98-95975EC4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0A94-7B83-4253-95A7-C8CF78A9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5</cp:revision>
  <dcterms:created xsi:type="dcterms:W3CDTF">2023-10-11T12:47:00Z</dcterms:created>
  <dcterms:modified xsi:type="dcterms:W3CDTF">2023-10-16T13:49:00Z</dcterms:modified>
</cp:coreProperties>
</file>